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英语交际中的词汇策略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英语交际中的词汇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0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学生英语交际中的词汇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